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3A" w:rsidRPr="00632979" w:rsidRDefault="0085365A" w:rsidP="00066B15">
      <w:pPr>
        <w:jc w:val="center"/>
        <w:rPr>
          <w:rFonts w:ascii="ＭＳ 明朝" w:hAnsi="ＭＳ 明朝" w:hint="eastAsia"/>
          <w:b/>
          <w:kern w:val="0"/>
          <w:sz w:val="28"/>
          <w:szCs w:val="28"/>
        </w:rPr>
      </w:pPr>
      <w:bookmarkStart w:id="0" w:name="_GoBack"/>
      <w:bookmarkEnd w:id="0"/>
      <w:r>
        <w:rPr>
          <w:rFonts w:ascii="ＭＳ 明朝" w:hAnsi="ＭＳ 明朝" w:hint="eastAsia"/>
          <w:noProof/>
        </w:rPr>
        <w:pict>
          <v:rect id="_x0000_s1026" style="position:absolute;left:0;text-align:left;margin-left:470.55pt;margin-top:-20.05pt;width:48pt;height:22.7pt;z-index:251657728" filled="f" stroked="f">
            <v:textbox inset="5.85pt,.7pt,5.85pt,.7pt">
              <w:txbxContent>
                <w:p w:rsidR="0085365A" w:rsidRDefault="0085365A" w:rsidP="0085365A">
                  <w:pPr>
                    <w:rPr>
                      <w:rFonts w:hint="eastAsia"/>
                    </w:rPr>
                  </w:pPr>
                  <w:r>
                    <w:rPr>
                      <w:rFonts w:hint="eastAsia"/>
                    </w:rPr>
                    <w:t>別紙</w:t>
                  </w:r>
                  <w:r w:rsidR="00FA3462">
                    <w:rPr>
                      <w:rFonts w:hint="eastAsia"/>
                    </w:rPr>
                    <w:t>６</w:t>
                  </w:r>
                </w:p>
              </w:txbxContent>
            </v:textbox>
          </v:rect>
        </w:pict>
      </w:r>
      <w:r w:rsidR="00066B15" w:rsidRPr="00632979">
        <w:rPr>
          <w:rFonts w:ascii="ＭＳ 明朝" w:hAnsi="ＭＳ 明朝" w:hint="eastAsia"/>
          <w:b/>
          <w:sz w:val="28"/>
          <w:szCs w:val="28"/>
        </w:rPr>
        <w:t>一</w:t>
      </w:r>
      <w:r w:rsidR="00066B15" w:rsidRPr="00632979">
        <w:rPr>
          <w:rFonts w:ascii="ＭＳ 明朝" w:hAnsi="ＭＳ 明朝" w:hint="eastAsia"/>
          <w:b/>
          <w:kern w:val="0"/>
          <w:sz w:val="28"/>
          <w:szCs w:val="28"/>
        </w:rPr>
        <w:t>般競争入札参加資格</w:t>
      </w:r>
      <w:r w:rsidR="00EA5482" w:rsidRPr="00632979">
        <w:rPr>
          <w:rFonts w:ascii="ＭＳ 明朝" w:hAnsi="ＭＳ 明朝" w:hint="eastAsia"/>
          <w:b/>
          <w:kern w:val="0"/>
          <w:sz w:val="28"/>
          <w:szCs w:val="28"/>
        </w:rPr>
        <w:t>に関する書類の提出について</w:t>
      </w:r>
    </w:p>
    <w:p w:rsidR="006C413D" w:rsidRPr="00632979" w:rsidRDefault="006C413D" w:rsidP="00C04538">
      <w:pPr>
        <w:snapToGrid w:val="0"/>
        <w:spacing w:line="360" w:lineRule="auto"/>
        <w:ind w:rightChars="200" w:right="420"/>
        <w:jc w:val="right"/>
        <w:rPr>
          <w:rFonts w:ascii="ＭＳ 明朝" w:hAnsi="ＭＳ 明朝" w:hint="eastAsia"/>
        </w:rPr>
      </w:pPr>
    </w:p>
    <w:p w:rsidR="00DA5CC0" w:rsidRPr="00632979" w:rsidRDefault="006F5D4D" w:rsidP="00C04538">
      <w:pPr>
        <w:snapToGrid w:val="0"/>
        <w:spacing w:line="360" w:lineRule="auto"/>
        <w:ind w:rightChars="200" w:right="420"/>
        <w:jc w:val="right"/>
        <w:rPr>
          <w:rFonts w:ascii="ＭＳ 明朝" w:hAnsi="ＭＳ 明朝" w:hint="eastAsia"/>
        </w:rPr>
      </w:pPr>
      <w:r w:rsidRPr="00632979">
        <w:rPr>
          <w:rFonts w:ascii="ＭＳ 明朝" w:hAnsi="ＭＳ 明朝" w:hint="eastAsia"/>
        </w:rPr>
        <w:t>令和</w:t>
      </w:r>
      <w:r w:rsidR="00C04538" w:rsidRPr="00632979">
        <w:rPr>
          <w:rFonts w:ascii="ＭＳ 明朝" w:hAnsi="ＭＳ 明朝" w:hint="eastAsia"/>
        </w:rPr>
        <w:t xml:space="preserve">　　</w:t>
      </w:r>
      <w:r w:rsidR="00DA5CC0" w:rsidRPr="00632979">
        <w:rPr>
          <w:rFonts w:ascii="ＭＳ 明朝" w:hAnsi="ＭＳ 明朝" w:hint="eastAsia"/>
        </w:rPr>
        <w:t>年　　月　　日</w:t>
      </w:r>
    </w:p>
    <w:p w:rsidR="00DA5CC0" w:rsidRPr="00632979" w:rsidRDefault="006F5D4D" w:rsidP="006C5B45">
      <w:pPr>
        <w:snapToGrid w:val="0"/>
        <w:spacing w:line="360" w:lineRule="auto"/>
        <w:ind w:firstLineChars="200" w:firstLine="420"/>
        <w:rPr>
          <w:rFonts w:ascii="ＭＳ 明朝" w:hAnsi="ＭＳ 明朝" w:hint="eastAsia"/>
        </w:rPr>
      </w:pPr>
      <w:r w:rsidRPr="00632979">
        <w:rPr>
          <w:rFonts w:ascii="ＭＳ 明朝" w:hAnsi="ＭＳ 明朝" w:hint="eastAsia"/>
        </w:rPr>
        <w:t>(あて先)</w:t>
      </w:r>
      <w:r w:rsidR="00DA5CC0" w:rsidRPr="00632979">
        <w:rPr>
          <w:rFonts w:ascii="ＭＳ 明朝" w:hAnsi="ＭＳ 明朝" w:hint="eastAsia"/>
        </w:rPr>
        <w:t>札幌市長</w:t>
      </w:r>
      <w:r w:rsidR="006F07D2" w:rsidRPr="00632979">
        <w:rPr>
          <w:rFonts w:ascii="ＭＳ 明朝" w:hAnsi="ＭＳ 明朝" w:hint="eastAsia"/>
        </w:rPr>
        <w:t xml:space="preserve">　</w:t>
      </w:r>
      <w:r w:rsidR="00975AC6" w:rsidRPr="00632979">
        <w:rPr>
          <w:rFonts w:ascii="ＭＳ 明朝" w:hAnsi="ＭＳ 明朝" w:hint="eastAsia"/>
        </w:rPr>
        <w:t>秋</w:t>
      </w:r>
      <w:r w:rsidR="006F07D2" w:rsidRPr="00632979">
        <w:rPr>
          <w:rFonts w:ascii="ＭＳ 明朝" w:hAnsi="ＭＳ 明朝" w:hint="eastAsia"/>
        </w:rPr>
        <w:t xml:space="preserve"> </w:t>
      </w:r>
      <w:r w:rsidR="00975AC6" w:rsidRPr="00632979">
        <w:rPr>
          <w:rFonts w:ascii="ＭＳ 明朝" w:hAnsi="ＭＳ 明朝" w:hint="eastAsia"/>
        </w:rPr>
        <w:t>元</w:t>
      </w:r>
      <w:r w:rsidR="006F07D2" w:rsidRPr="00632979">
        <w:rPr>
          <w:rFonts w:ascii="ＭＳ 明朝" w:hAnsi="ＭＳ 明朝" w:hint="eastAsia"/>
        </w:rPr>
        <w:t xml:space="preserve"> </w:t>
      </w:r>
      <w:r w:rsidR="00975AC6" w:rsidRPr="00632979">
        <w:rPr>
          <w:rFonts w:ascii="ＭＳ 明朝" w:hAnsi="ＭＳ 明朝" w:hint="eastAsia"/>
        </w:rPr>
        <w:t>克</w:t>
      </w:r>
      <w:r w:rsidR="006F07D2" w:rsidRPr="00632979">
        <w:rPr>
          <w:rFonts w:ascii="ＭＳ 明朝" w:hAnsi="ＭＳ 明朝" w:hint="eastAsia"/>
        </w:rPr>
        <w:t xml:space="preserve"> </w:t>
      </w:r>
      <w:r w:rsidR="00975AC6" w:rsidRPr="00632979">
        <w:rPr>
          <w:rFonts w:ascii="ＭＳ 明朝" w:hAnsi="ＭＳ 明朝" w:hint="eastAsia"/>
        </w:rPr>
        <w:t>広</w:t>
      </w:r>
    </w:p>
    <w:p w:rsidR="00DA5CC0" w:rsidRPr="00632979" w:rsidRDefault="00DA5CC0" w:rsidP="006C5B45">
      <w:pPr>
        <w:snapToGrid w:val="0"/>
        <w:spacing w:line="360" w:lineRule="auto"/>
        <w:ind w:leftChars="1917" w:left="4026"/>
        <w:rPr>
          <w:rFonts w:ascii="ＭＳ 明朝" w:hAnsi="ＭＳ 明朝" w:hint="eastAsia"/>
        </w:rPr>
      </w:pPr>
      <w:r w:rsidRPr="00FA3462">
        <w:rPr>
          <w:rFonts w:ascii="ＭＳ 明朝" w:hAnsi="ＭＳ 明朝" w:hint="eastAsia"/>
          <w:spacing w:val="411"/>
          <w:kern w:val="0"/>
          <w:fitText w:val="1242" w:id="-414989312"/>
        </w:rPr>
        <w:t>住</w:t>
      </w:r>
      <w:r w:rsidRPr="00FA3462">
        <w:rPr>
          <w:rFonts w:ascii="ＭＳ 明朝" w:hAnsi="ＭＳ 明朝" w:hint="eastAsia"/>
          <w:kern w:val="0"/>
          <w:fitText w:val="1242" w:id="-414989312"/>
        </w:rPr>
        <w:t>所</w:t>
      </w:r>
    </w:p>
    <w:p w:rsidR="00DA5CC0" w:rsidRPr="00632979" w:rsidRDefault="00DA5CC0" w:rsidP="006C5B45">
      <w:pPr>
        <w:snapToGrid w:val="0"/>
        <w:spacing w:line="360" w:lineRule="auto"/>
        <w:ind w:leftChars="1917" w:left="4026"/>
        <w:rPr>
          <w:rFonts w:ascii="ＭＳ 明朝" w:hAnsi="ＭＳ 明朝" w:hint="eastAsia"/>
        </w:rPr>
      </w:pPr>
      <w:r w:rsidRPr="00632979">
        <w:rPr>
          <w:rFonts w:ascii="ＭＳ 明朝" w:hAnsi="ＭＳ 明朝" w:hint="eastAsia"/>
        </w:rPr>
        <w:t>商号又は名称</w:t>
      </w:r>
    </w:p>
    <w:p w:rsidR="00DA5CC0" w:rsidRPr="00632979" w:rsidRDefault="00DA5CC0" w:rsidP="006C5B45">
      <w:pPr>
        <w:snapToGrid w:val="0"/>
        <w:spacing w:line="360" w:lineRule="auto"/>
        <w:ind w:leftChars="1917" w:left="4026"/>
        <w:rPr>
          <w:rFonts w:ascii="ＭＳ 明朝" w:hAnsi="ＭＳ 明朝" w:hint="eastAsia"/>
          <w:kern w:val="0"/>
        </w:rPr>
      </w:pPr>
      <w:r w:rsidRPr="00F43388">
        <w:rPr>
          <w:rFonts w:ascii="ＭＳ 明朝" w:hAnsi="ＭＳ 明朝" w:hint="eastAsia"/>
          <w:spacing w:val="24"/>
          <w:kern w:val="0"/>
          <w:fitText w:val="1242" w:id="-414989311"/>
        </w:rPr>
        <w:t>代表者氏</w:t>
      </w:r>
      <w:r w:rsidRPr="00F43388">
        <w:rPr>
          <w:rFonts w:ascii="ＭＳ 明朝" w:hAnsi="ＭＳ 明朝" w:hint="eastAsia"/>
          <w:kern w:val="0"/>
          <w:fitText w:val="1242" w:id="-414989311"/>
        </w:rPr>
        <w:t>名</w:t>
      </w:r>
      <w:r w:rsidR="00A7074C" w:rsidRPr="00632979">
        <w:rPr>
          <w:rFonts w:ascii="ＭＳ 明朝" w:hAnsi="ＭＳ 明朝" w:hint="eastAsia"/>
          <w:kern w:val="0"/>
        </w:rPr>
        <w:t xml:space="preserve">　　　　　　　　　　　　　　　　　　印</w:t>
      </w:r>
    </w:p>
    <w:p w:rsidR="00E35656" w:rsidRPr="00632979" w:rsidRDefault="00227035" w:rsidP="006C5B45">
      <w:pPr>
        <w:snapToGrid w:val="0"/>
        <w:spacing w:line="360" w:lineRule="auto"/>
        <w:ind w:leftChars="1917" w:left="4026"/>
        <w:rPr>
          <w:rFonts w:ascii="ＭＳ 明朝" w:hAnsi="ＭＳ 明朝" w:hint="eastAsia"/>
        </w:rPr>
      </w:pPr>
      <w:r w:rsidRPr="00632979">
        <w:rPr>
          <w:rFonts w:ascii="ＭＳ 明朝" w:hAnsi="ＭＳ 明朝" w:hint="eastAsia"/>
        </w:rPr>
        <w:t>債権者コード</w:t>
      </w:r>
    </w:p>
    <w:p w:rsidR="0035009F" w:rsidRPr="00632979" w:rsidRDefault="0035009F" w:rsidP="0035009F">
      <w:pPr>
        <w:rPr>
          <w:rFonts w:ascii="ＭＳ 明朝" w:hAnsi="ＭＳ 明朝" w:hint="eastAsia"/>
        </w:rPr>
      </w:pPr>
    </w:p>
    <w:p w:rsidR="00A7074C" w:rsidRPr="00632979" w:rsidRDefault="006F5D4D" w:rsidP="0035009F">
      <w:pPr>
        <w:ind w:firstLineChars="100" w:firstLine="210"/>
        <w:rPr>
          <w:rFonts w:ascii="ＭＳ 明朝" w:hAnsi="ＭＳ 明朝" w:hint="eastAsia"/>
        </w:rPr>
      </w:pPr>
      <w:r w:rsidRPr="00632979">
        <w:rPr>
          <w:rFonts w:ascii="ＭＳ 明朝" w:hAnsi="ＭＳ 明朝" w:hint="eastAsia"/>
        </w:rPr>
        <w:t>令和</w:t>
      </w:r>
      <w:r w:rsidR="009F1607">
        <w:rPr>
          <w:rFonts w:ascii="ＭＳ 明朝" w:hAnsi="ＭＳ 明朝" w:hint="eastAsia"/>
        </w:rPr>
        <w:t>４</w:t>
      </w:r>
      <w:r w:rsidR="00102DA3" w:rsidRPr="00632979">
        <w:rPr>
          <w:rFonts w:ascii="ＭＳ 明朝" w:hAnsi="ＭＳ 明朝" w:hint="eastAsia"/>
        </w:rPr>
        <w:t>年</w:t>
      </w:r>
      <w:r w:rsidR="009F1607">
        <w:rPr>
          <w:rFonts w:ascii="ＭＳ 明朝" w:hAnsi="ＭＳ 明朝" w:hint="eastAsia"/>
        </w:rPr>
        <w:t>７</w:t>
      </w:r>
      <w:r w:rsidR="00A7074C" w:rsidRPr="00632979">
        <w:rPr>
          <w:rFonts w:ascii="ＭＳ 明朝" w:hAnsi="ＭＳ 明朝" w:hint="eastAsia"/>
        </w:rPr>
        <w:t>月</w:t>
      </w:r>
      <w:r w:rsidR="006F0E8F">
        <w:rPr>
          <w:rFonts w:ascii="ＭＳ 明朝" w:hAnsi="ＭＳ 明朝" w:hint="eastAsia"/>
        </w:rPr>
        <w:t>６</w:t>
      </w:r>
      <w:r w:rsidR="00A7074C" w:rsidRPr="00632979">
        <w:rPr>
          <w:rFonts w:ascii="ＭＳ 明朝" w:hAnsi="ＭＳ 明朝" w:hint="eastAsia"/>
        </w:rPr>
        <w:t>日付けで入札告示のありました</w:t>
      </w:r>
      <w:r w:rsidR="0035009F" w:rsidRPr="00632979">
        <w:rPr>
          <w:rFonts w:ascii="ＭＳ 明朝" w:hAnsi="ＭＳ 明朝" w:hint="eastAsia"/>
        </w:rPr>
        <w:t>、</w:t>
      </w:r>
      <w:r w:rsidR="00C02E97">
        <w:rPr>
          <w:rFonts w:hAnsi="ＭＳ 明朝" w:hint="eastAsia"/>
          <w:kern w:val="0"/>
          <w:szCs w:val="22"/>
        </w:rPr>
        <w:t>手稲区土木センター消防用設備点検業務</w:t>
      </w:r>
      <w:r w:rsidR="00527138" w:rsidRPr="00632979">
        <w:rPr>
          <w:rFonts w:ascii="ＭＳ 明朝" w:hAnsi="ＭＳ 明朝" w:hint="eastAsia"/>
        </w:rPr>
        <w:t>に係る</w:t>
      </w:r>
      <w:r w:rsidR="00332FD4" w:rsidRPr="00632979">
        <w:rPr>
          <w:rFonts w:ascii="ＭＳ 明朝" w:hAnsi="ＭＳ 明朝" w:hint="eastAsia"/>
        </w:rPr>
        <w:t>入札</w:t>
      </w:r>
      <w:r w:rsidR="00527138" w:rsidRPr="00632979">
        <w:rPr>
          <w:rFonts w:ascii="ＭＳ 明朝" w:hAnsi="ＭＳ 明朝" w:hint="eastAsia"/>
        </w:rPr>
        <w:t>参加資格について</w:t>
      </w:r>
      <w:r w:rsidR="00EA5482" w:rsidRPr="00632979">
        <w:rPr>
          <w:rFonts w:ascii="ＭＳ 明朝" w:hAnsi="ＭＳ 明朝" w:hint="eastAsia"/>
        </w:rPr>
        <w:t>、</w:t>
      </w:r>
      <w:r w:rsidR="00A7074C" w:rsidRPr="00632979">
        <w:rPr>
          <w:rFonts w:ascii="ＭＳ 明朝" w:hAnsi="ＭＳ 明朝" w:hint="eastAsia"/>
        </w:rPr>
        <w:t>下記</w:t>
      </w:r>
      <w:r w:rsidR="002557C2" w:rsidRPr="00632979">
        <w:rPr>
          <w:rFonts w:ascii="ＭＳ 明朝" w:hAnsi="ＭＳ 明朝" w:hint="eastAsia"/>
        </w:rPr>
        <w:t>の</w:t>
      </w:r>
      <w:r w:rsidR="002C6224" w:rsidRPr="00632979">
        <w:rPr>
          <w:rFonts w:ascii="ＭＳ 明朝" w:hAnsi="ＭＳ 明朝" w:hint="eastAsia"/>
        </w:rPr>
        <w:t>書類</w:t>
      </w:r>
      <w:r w:rsidR="00A7074C" w:rsidRPr="00632979">
        <w:rPr>
          <w:rFonts w:ascii="ＭＳ 明朝" w:hAnsi="ＭＳ 明朝" w:hint="eastAsia"/>
        </w:rPr>
        <w:t>を</w:t>
      </w:r>
      <w:r w:rsidR="00EA5482" w:rsidRPr="00632979">
        <w:rPr>
          <w:rFonts w:ascii="ＭＳ 明朝" w:hAnsi="ＭＳ 明朝" w:hint="eastAsia"/>
        </w:rPr>
        <w:t>提出</w:t>
      </w:r>
      <w:r w:rsidR="00A7074C" w:rsidRPr="00632979">
        <w:rPr>
          <w:rFonts w:ascii="ＭＳ 明朝" w:hAnsi="ＭＳ 明朝" w:hint="eastAsia"/>
        </w:rPr>
        <w:t>します。</w:t>
      </w:r>
    </w:p>
    <w:p w:rsidR="00A7074C" w:rsidRPr="00632979" w:rsidRDefault="005A5990" w:rsidP="00A42DDE">
      <w:pPr>
        <w:snapToGrid w:val="0"/>
        <w:rPr>
          <w:rFonts w:ascii="ＭＳ 明朝" w:hAnsi="ＭＳ 明朝" w:hint="eastAsia"/>
        </w:rPr>
      </w:pPr>
      <w:r w:rsidRPr="00632979">
        <w:rPr>
          <w:rFonts w:ascii="ＭＳ 明朝" w:hAnsi="ＭＳ 明朝" w:hint="eastAsia"/>
        </w:rPr>
        <w:t xml:space="preserve">　</w:t>
      </w:r>
      <w:r w:rsidR="00EA5482" w:rsidRPr="00632979">
        <w:rPr>
          <w:rFonts w:ascii="ＭＳ 明朝" w:hAnsi="ＭＳ 明朝" w:hint="eastAsia"/>
        </w:rPr>
        <w:t>また</w:t>
      </w:r>
      <w:r w:rsidRPr="00632979">
        <w:rPr>
          <w:rFonts w:ascii="ＭＳ 明朝" w:hAnsi="ＭＳ 明朝" w:hint="eastAsia"/>
        </w:rPr>
        <w:t>、</w:t>
      </w:r>
      <w:r w:rsidR="00D454B6" w:rsidRPr="00632979">
        <w:rPr>
          <w:rFonts w:ascii="ＭＳ 明朝" w:hAnsi="ＭＳ 明朝" w:hint="eastAsia"/>
        </w:rPr>
        <w:t>下記</w:t>
      </w:r>
      <w:r w:rsidR="00D63FD3" w:rsidRPr="00632979">
        <w:rPr>
          <w:rFonts w:ascii="ＭＳ 明朝" w:hAnsi="ＭＳ 明朝" w:hint="eastAsia"/>
        </w:rPr>
        <w:t>１</w:t>
      </w:r>
      <w:r w:rsidR="00D454B6" w:rsidRPr="00632979">
        <w:rPr>
          <w:rFonts w:ascii="ＭＳ 明朝" w:hAnsi="ＭＳ 明朝" w:hint="eastAsia"/>
        </w:rPr>
        <w:t>の要件を</w:t>
      </w:r>
      <w:r w:rsidR="007E7FA1" w:rsidRPr="00632979">
        <w:rPr>
          <w:rFonts w:ascii="ＭＳ 明朝" w:hAnsi="ＭＳ 明朝" w:hint="eastAsia"/>
        </w:rPr>
        <w:t>すべ</w:t>
      </w:r>
      <w:r w:rsidR="00D454B6" w:rsidRPr="00632979">
        <w:rPr>
          <w:rFonts w:ascii="ＭＳ 明朝" w:hAnsi="ＭＳ 明朝" w:hint="eastAsia"/>
        </w:rPr>
        <w:t>て満た</w:t>
      </w:r>
      <w:r w:rsidR="00EA5482" w:rsidRPr="00632979">
        <w:rPr>
          <w:rFonts w:ascii="ＭＳ 明朝" w:hAnsi="ＭＳ 明朝" w:hint="eastAsia"/>
        </w:rPr>
        <w:t>している</w:t>
      </w:r>
      <w:r w:rsidR="00D454B6" w:rsidRPr="00632979">
        <w:rPr>
          <w:rFonts w:ascii="ＭＳ 明朝" w:hAnsi="ＭＳ 明朝" w:hint="eastAsia"/>
        </w:rPr>
        <w:t>こと、</w:t>
      </w:r>
      <w:r w:rsidR="00A7074C" w:rsidRPr="00632979">
        <w:rPr>
          <w:rFonts w:ascii="ＭＳ 明朝" w:hAnsi="ＭＳ 明朝" w:hint="eastAsia"/>
        </w:rPr>
        <w:t>並びに</w:t>
      </w:r>
      <w:r w:rsidR="007E7FA1" w:rsidRPr="00632979">
        <w:rPr>
          <w:rFonts w:ascii="ＭＳ 明朝" w:hAnsi="ＭＳ 明朝" w:hint="eastAsia"/>
        </w:rPr>
        <w:t>下記２の</w:t>
      </w:r>
      <w:r w:rsidR="002C6224" w:rsidRPr="00632979">
        <w:rPr>
          <w:rFonts w:ascii="ＭＳ 明朝" w:hAnsi="ＭＳ 明朝" w:hint="eastAsia"/>
        </w:rPr>
        <w:t>書類</w:t>
      </w:r>
      <w:r w:rsidR="00A7074C" w:rsidRPr="00632979">
        <w:rPr>
          <w:rFonts w:ascii="ＭＳ 明朝" w:hAnsi="ＭＳ 明朝" w:hint="eastAsia"/>
        </w:rPr>
        <w:t>の内容については事実と相違ないことを誓約します。</w:t>
      </w:r>
    </w:p>
    <w:p w:rsidR="00A7074C" w:rsidRPr="00632979" w:rsidRDefault="00A7074C" w:rsidP="00A42DDE">
      <w:pPr>
        <w:pStyle w:val="a4"/>
        <w:snapToGrid w:val="0"/>
        <w:spacing w:beforeLines="50" w:before="120" w:afterLines="50" w:after="120"/>
        <w:rPr>
          <w:rFonts w:ascii="ＭＳ 明朝" w:hAnsi="ＭＳ 明朝" w:hint="eastAsia"/>
        </w:rPr>
      </w:pPr>
      <w:r w:rsidRPr="00632979">
        <w:rPr>
          <w:rFonts w:ascii="ＭＳ 明朝" w:hAnsi="ＭＳ 明朝" w:hint="eastAsia"/>
        </w:rPr>
        <w:t>記</w:t>
      </w:r>
    </w:p>
    <w:p w:rsidR="00D454B6" w:rsidRPr="002F654A" w:rsidRDefault="00D454B6" w:rsidP="00C04538">
      <w:pPr>
        <w:snapToGrid w:val="0"/>
        <w:spacing w:line="360" w:lineRule="exact"/>
        <w:rPr>
          <w:rFonts w:ascii="ＭＳ 明朝" w:hAnsi="ＭＳ 明朝" w:hint="eastAsia"/>
        </w:rPr>
      </w:pPr>
      <w:r w:rsidRPr="00632979">
        <w:rPr>
          <w:rFonts w:ascii="ＭＳ 明朝" w:hAnsi="ＭＳ 明朝" w:hint="eastAsia"/>
        </w:rPr>
        <w:t xml:space="preserve">１　</w:t>
      </w:r>
      <w:r w:rsidR="00332FD4" w:rsidRPr="002F654A">
        <w:rPr>
          <w:rFonts w:ascii="ＭＳ 明朝" w:hAnsi="ＭＳ 明朝" w:hint="eastAsia"/>
        </w:rPr>
        <w:t>入札</w:t>
      </w:r>
      <w:r w:rsidRPr="002F654A">
        <w:rPr>
          <w:rFonts w:ascii="ＭＳ 明朝" w:hAnsi="ＭＳ 明朝" w:hint="eastAsia"/>
        </w:rPr>
        <w:t>参加資格</w:t>
      </w:r>
    </w:p>
    <w:p w:rsidR="00FA3462" w:rsidRPr="002F654A" w:rsidRDefault="00FA3462" w:rsidP="00FA3462">
      <w:pPr>
        <w:widowControl w:val="0"/>
        <w:numPr>
          <w:ilvl w:val="0"/>
          <w:numId w:val="10"/>
        </w:numPr>
        <w:adjustRightInd w:val="0"/>
        <w:snapToGrid w:val="0"/>
        <w:jc w:val="left"/>
        <w:rPr>
          <w:rFonts w:ascii="ＭＳ 明朝" w:hAnsi="ＭＳ 明朝"/>
          <w:szCs w:val="22"/>
        </w:rPr>
      </w:pPr>
      <w:r w:rsidRPr="002F654A">
        <w:rPr>
          <w:rFonts w:ascii="ＭＳ 明朝" w:hAnsi="ＭＳ 明朝" w:hint="eastAsia"/>
          <w:szCs w:val="22"/>
        </w:rPr>
        <w:t>地方自治法施行令</w:t>
      </w:r>
      <w:r w:rsidRPr="002F654A">
        <w:rPr>
          <w:rFonts w:ascii="ＭＳ 明朝" w:hAnsi="ＭＳ 明朝" w:hint="eastAsia"/>
          <w:w w:val="96"/>
          <w:szCs w:val="22"/>
        </w:rPr>
        <w:t>（昭和22年政令第16号）</w:t>
      </w:r>
      <w:r w:rsidRPr="002F654A">
        <w:rPr>
          <w:rFonts w:ascii="ＭＳ 明朝" w:hAnsi="ＭＳ 明朝" w:hint="eastAsia"/>
          <w:szCs w:val="22"/>
        </w:rPr>
        <w:t>第167条の４の規定に該当しない者であること。</w:t>
      </w:r>
    </w:p>
    <w:p w:rsidR="00FA3462" w:rsidRPr="002F654A" w:rsidRDefault="00F72B8F" w:rsidP="00FA3462">
      <w:pPr>
        <w:widowControl w:val="0"/>
        <w:numPr>
          <w:ilvl w:val="0"/>
          <w:numId w:val="10"/>
        </w:numPr>
        <w:adjustRightInd w:val="0"/>
        <w:snapToGrid w:val="0"/>
        <w:spacing w:beforeLines="50" w:before="120"/>
        <w:ind w:left="578" w:hanging="357"/>
        <w:jc w:val="left"/>
        <w:rPr>
          <w:rFonts w:ascii="ＭＳ 明朝" w:hAnsi="ＭＳ 明朝"/>
          <w:szCs w:val="22"/>
        </w:rPr>
      </w:pPr>
      <w:r>
        <w:rPr>
          <w:rFonts w:hAnsi="ＭＳ 明朝" w:hint="eastAsia"/>
          <w:szCs w:val="22"/>
        </w:rPr>
        <w:t>令和</w:t>
      </w:r>
      <w:r w:rsidR="009F1607">
        <w:rPr>
          <w:rFonts w:hAnsi="ＭＳ 明朝" w:hint="eastAsia"/>
          <w:szCs w:val="22"/>
        </w:rPr>
        <w:t>４～７</w:t>
      </w:r>
      <w:r w:rsidRPr="00CA00C7">
        <w:rPr>
          <w:rFonts w:hAnsi="ＭＳ 明朝" w:hint="eastAsia"/>
          <w:szCs w:val="22"/>
        </w:rPr>
        <w:t>年度</w:t>
      </w:r>
      <w:r w:rsidR="00FA3462" w:rsidRPr="002F654A">
        <w:rPr>
          <w:rFonts w:ascii="ＭＳ 明朝" w:hAnsi="ＭＳ 明朝" w:hint="eastAsia"/>
          <w:szCs w:val="22"/>
        </w:rPr>
        <w:t>札幌市競争入札参加資格者名簿（物品・役務）において、業種が大分類「一般サービス業」、中分類「建物設備等保守管理業」として登録されている者であること。</w:t>
      </w:r>
    </w:p>
    <w:p w:rsidR="009F1607" w:rsidRPr="002F654A" w:rsidRDefault="009F1607" w:rsidP="009F1607">
      <w:pPr>
        <w:widowControl w:val="0"/>
        <w:numPr>
          <w:ilvl w:val="0"/>
          <w:numId w:val="10"/>
        </w:numPr>
        <w:adjustRightInd w:val="0"/>
        <w:snapToGrid w:val="0"/>
        <w:spacing w:beforeLines="50" w:before="120"/>
        <w:ind w:left="578" w:hanging="357"/>
        <w:jc w:val="left"/>
        <w:rPr>
          <w:rFonts w:ascii="ＭＳ 明朝" w:hAnsi="ＭＳ 明朝"/>
          <w:szCs w:val="22"/>
        </w:rPr>
      </w:pPr>
      <w:r>
        <w:rPr>
          <w:rFonts w:hAnsi="ＭＳ 明朝" w:hint="eastAsia"/>
          <w:szCs w:val="22"/>
        </w:rPr>
        <w:t>令和４～７</w:t>
      </w:r>
      <w:r w:rsidRPr="00CA00C7">
        <w:rPr>
          <w:rFonts w:hAnsi="ＭＳ 明朝" w:hint="eastAsia"/>
          <w:szCs w:val="22"/>
        </w:rPr>
        <w:t>年度</w:t>
      </w:r>
      <w:r w:rsidRPr="002F654A">
        <w:rPr>
          <w:rFonts w:ascii="ＭＳ 明朝" w:hAnsi="ＭＳ 明朝" w:hint="eastAsia"/>
          <w:szCs w:val="22"/>
        </w:rPr>
        <w:t>札幌市競争入札参加資格者名簿（物品・役務）において、所在地区分が「市内」として登録されている者であること。</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消防設備士または消防設備点検資格者を有する者であること。</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会社更生法（平成14年法律第154号）による更生手続開始の申立てがなされている者又は民事再生法（平成11年法律第225号）による再生手続開始の申立てがなされている者（手続開始の決定後の者は除く。）等経営状態が著しく不健全な者でないこと。</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札幌市競争入札参加停止等措置要領の規定に基づく参加停止の措置を受けている期間中でないこと。</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事業協同組合等の組合がこの入札に参加する場合は、当該組合等の構成員が構成員単独での入札参加を希望していないこと。</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防火対象物の消防設備点検を履行した実績（</w:t>
      </w:r>
      <w:r w:rsidR="009F1607">
        <w:rPr>
          <w:rFonts w:ascii="ＭＳ 明朝" w:hAnsi="ＭＳ 明朝" w:hint="eastAsia"/>
          <w:szCs w:val="22"/>
        </w:rPr>
        <w:t>令和２</w:t>
      </w:r>
      <w:r w:rsidRPr="002F654A">
        <w:rPr>
          <w:rFonts w:ascii="ＭＳ 明朝" w:hAnsi="ＭＳ 明朝" w:hint="eastAsia"/>
          <w:szCs w:val="22"/>
        </w:rPr>
        <w:t>年</w:t>
      </w:r>
      <w:r w:rsidR="009F1607">
        <w:rPr>
          <w:rFonts w:ascii="ＭＳ 明朝" w:hAnsi="ＭＳ 明朝" w:hint="eastAsia"/>
          <w:szCs w:val="22"/>
        </w:rPr>
        <w:t>４</w:t>
      </w:r>
      <w:r w:rsidRPr="002F654A">
        <w:rPr>
          <w:rFonts w:ascii="ＭＳ 明朝" w:hAnsi="ＭＳ 明朝" w:hint="eastAsia"/>
          <w:szCs w:val="22"/>
        </w:rPr>
        <w:t>月</w:t>
      </w:r>
      <w:r w:rsidR="009F1607">
        <w:rPr>
          <w:rFonts w:ascii="ＭＳ 明朝" w:hAnsi="ＭＳ 明朝" w:hint="eastAsia"/>
          <w:szCs w:val="22"/>
        </w:rPr>
        <w:t>１</w:t>
      </w:r>
      <w:r w:rsidRPr="002F654A">
        <w:rPr>
          <w:rFonts w:ascii="ＭＳ 明朝" w:hAnsi="ＭＳ 明朝" w:hint="eastAsia"/>
          <w:szCs w:val="22"/>
        </w:rPr>
        <w:t>日以降に業務を完了したものに限る。）を有すること（再委託として履行した場合を除く。）。</w:t>
      </w:r>
    </w:p>
    <w:p w:rsidR="00FA3462" w:rsidRPr="002F654A" w:rsidRDefault="00FA3462" w:rsidP="00FA3462">
      <w:pPr>
        <w:widowControl w:val="0"/>
        <w:numPr>
          <w:ilvl w:val="0"/>
          <w:numId w:val="10"/>
        </w:numPr>
        <w:adjustRightInd w:val="0"/>
        <w:snapToGrid w:val="0"/>
        <w:spacing w:beforeLines="50" w:before="120"/>
        <w:ind w:left="578" w:hanging="357"/>
        <w:jc w:val="left"/>
        <w:rPr>
          <w:rFonts w:ascii="ＭＳ 明朝" w:hAnsi="ＭＳ 明朝"/>
          <w:szCs w:val="22"/>
        </w:rPr>
      </w:pPr>
      <w:r w:rsidRPr="002F654A">
        <w:rPr>
          <w:rFonts w:ascii="ＭＳ 明朝" w:hAnsi="ＭＳ 明朝" w:hint="eastAsia"/>
          <w:szCs w:val="22"/>
        </w:rPr>
        <w:t>入札の適正さが阻害されると認められる次に掲げる一定の資本関係又は人的関係がある者が同一入札に参加していないこと。</w:t>
      </w:r>
    </w:p>
    <w:p w:rsidR="00FA3462" w:rsidRPr="002F654A" w:rsidRDefault="00FA3462" w:rsidP="00FA3462">
      <w:pPr>
        <w:adjustRightInd w:val="0"/>
        <w:snapToGrid w:val="0"/>
        <w:ind w:left="580"/>
        <w:jc w:val="left"/>
        <w:rPr>
          <w:rFonts w:ascii="ＭＳ 明朝" w:hAnsi="ＭＳ 明朝"/>
          <w:szCs w:val="22"/>
        </w:rPr>
      </w:pPr>
      <w:r w:rsidRPr="002F654A">
        <w:rPr>
          <w:rFonts w:ascii="ＭＳ 明朝" w:hAnsi="ＭＳ 明朝" w:hint="eastAsia"/>
          <w:szCs w:val="22"/>
        </w:rPr>
        <w:t>ア　資本関係</w:t>
      </w:r>
    </w:p>
    <w:p w:rsidR="00FA3462" w:rsidRPr="002F654A" w:rsidRDefault="00FA3462" w:rsidP="00FA3462">
      <w:pPr>
        <w:adjustRightInd w:val="0"/>
        <w:snapToGrid w:val="0"/>
        <w:ind w:left="580" w:firstLineChars="50" w:firstLine="105"/>
        <w:jc w:val="left"/>
        <w:rPr>
          <w:rFonts w:ascii="ＭＳ 明朝" w:hAnsi="ＭＳ 明朝"/>
          <w:szCs w:val="22"/>
        </w:rPr>
      </w:pPr>
      <w:r w:rsidRPr="002F654A">
        <w:rPr>
          <w:rFonts w:ascii="ＭＳ 明朝" w:hAnsi="ＭＳ 明朝" w:hint="eastAsia"/>
          <w:szCs w:val="22"/>
        </w:rPr>
        <w:t>(ア)</w:t>
      </w:r>
      <w:r w:rsidRPr="002F654A">
        <w:rPr>
          <w:rFonts w:ascii="ＭＳ 明朝" w:hAnsi="ＭＳ 明朝"/>
          <w:szCs w:val="22"/>
        </w:rPr>
        <w:t xml:space="preserve"> </w:t>
      </w:r>
      <w:r w:rsidRPr="002F654A">
        <w:rPr>
          <w:rFonts w:ascii="ＭＳ 明朝" w:hAnsi="ＭＳ 明朝" w:hint="eastAsia"/>
          <w:szCs w:val="22"/>
        </w:rPr>
        <w:t>親会社と子会社の関係にある場合</w:t>
      </w:r>
    </w:p>
    <w:p w:rsidR="00FA3462" w:rsidRPr="002F654A" w:rsidRDefault="00FA3462" w:rsidP="00FA3462">
      <w:pPr>
        <w:adjustRightInd w:val="0"/>
        <w:snapToGrid w:val="0"/>
        <w:ind w:left="580" w:firstLineChars="50" w:firstLine="105"/>
        <w:jc w:val="left"/>
        <w:rPr>
          <w:rFonts w:ascii="ＭＳ 明朝" w:hAnsi="ＭＳ 明朝"/>
          <w:szCs w:val="22"/>
        </w:rPr>
      </w:pPr>
      <w:r w:rsidRPr="002F654A">
        <w:rPr>
          <w:rFonts w:ascii="ＭＳ 明朝" w:hAnsi="ＭＳ 明朝" w:hint="eastAsia"/>
          <w:szCs w:val="22"/>
        </w:rPr>
        <w:t>(イ) 親会社を同じくする子会社同士の関係にある場合</w:t>
      </w:r>
    </w:p>
    <w:p w:rsidR="00FA3462" w:rsidRPr="002F654A" w:rsidRDefault="00FA3462" w:rsidP="00FA3462">
      <w:pPr>
        <w:adjustRightInd w:val="0"/>
        <w:snapToGrid w:val="0"/>
        <w:ind w:left="580"/>
        <w:jc w:val="left"/>
        <w:rPr>
          <w:rFonts w:ascii="ＭＳ 明朝" w:hAnsi="ＭＳ 明朝"/>
          <w:szCs w:val="22"/>
        </w:rPr>
      </w:pPr>
      <w:r w:rsidRPr="002F654A">
        <w:rPr>
          <w:rFonts w:ascii="ＭＳ 明朝" w:hAnsi="ＭＳ 明朝" w:hint="eastAsia"/>
          <w:szCs w:val="22"/>
        </w:rPr>
        <w:t>イ　人的関係</w:t>
      </w:r>
    </w:p>
    <w:p w:rsidR="00FA3462" w:rsidRPr="002F654A" w:rsidRDefault="00FA3462" w:rsidP="00FA3462">
      <w:pPr>
        <w:adjustRightInd w:val="0"/>
        <w:snapToGrid w:val="0"/>
        <w:ind w:left="580" w:firstLineChars="50" w:firstLine="105"/>
        <w:jc w:val="left"/>
        <w:rPr>
          <w:rFonts w:ascii="ＭＳ 明朝" w:hAnsi="ＭＳ 明朝" w:hint="eastAsia"/>
          <w:szCs w:val="22"/>
        </w:rPr>
      </w:pPr>
      <w:r w:rsidRPr="002F654A">
        <w:rPr>
          <w:rFonts w:ascii="ＭＳ 明朝" w:hAnsi="ＭＳ 明朝" w:hint="eastAsia"/>
          <w:szCs w:val="22"/>
        </w:rPr>
        <w:t>(ア) 一方の会社の役員が、他方の会社の役員を現に兼ねている場合</w:t>
      </w:r>
    </w:p>
    <w:p w:rsidR="00FA3462" w:rsidRPr="002F654A" w:rsidRDefault="00FA3462" w:rsidP="00FA3462">
      <w:pPr>
        <w:adjustRightInd w:val="0"/>
        <w:snapToGrid w:val="0"/>
        <w:ind w:left="580" w:firstLineChars="50" w:firstLine="105"/>
        <w:jc w:val="left"/>
        <w:rPr>
          <w:rFonts w:ascii="ＭＳ 明朝" w:hAnsi="ＭＳ 明朝"/>
          <w:szCs w:val="22"/>
        </w:rPr>
      </w:pPr>
      <w:r w:rsidRPr="002F654A">
        <w:rPr>
          <w:rFonts w:ascii="ＭＳ 明朝" w:hAnsi="ＭＳ 明朝" w:hint="eastAsia"/>
          <w:szCs w:val="22"/>
        </w:rPr>
        <w:t>(イ) 一方の会社の役員が、他方の会社の会社更生法第67条第１項又は民事再生法第</w:t>
      </w:r>
    </w:p>
    <w:p w:rsidR="00FA3462" w:rsidRPr="002F654A" w:rsidRDefault="00FA3462" w:rsidP="00FA3462">
      <w:pPr>
        <w:adjustRightInd w:val="0"/>
        <w:snapToGrid w:val="0"/>
        <w:ind w:left="580" w:firstLineChars="250" w:firstLine="525"/>
        <w:jc w:val="left"/>
        <w:rPr>
          <w:rFonts w:ascii="ＭＳ 明朝" w:hAnsi="ＭＳ 明朝"/>
          <w:szCs w:val="22"/>
        </w:rPr>
      </w:pPr>
      <w:r w:rsidRPr="002F654A">
        <w:rPr>
          <w:rFonts w:ascii="ＭＳ 明朝" w:hAnsi="ＭＳ 明朝" w:hint="eastAsia"/>
          <w:szCs w:val="22"/>
        </w:rPr>
        <w:t xml:space="preserve">64条第２項の規定により選任された管財人を現に兼ねている場合 </w:t>
      </w:r>
    </w:p>
    <w:p w:rsidR="006F5D4D" w:rsidRPr="002F654A" w:rsidRDefault="006F5D4D" w:rsidP="00FA3462">
      <w:pPr>
        <w:widowControl w:val="0"/>
        <w:adjustRightInd w:val="0"/>
        <w:snapToGrid w:val="0"/>
        <w:jc w:val="left"/>
        <w:rPr>
          <w:rFonts w:ascii="ＭＳ 明朝" w:hAnsi="ＭＳ 明朝" w:hint="eastAsia"/>
          <w:sz w:val="22"/>
          <w:szCs w:val="22"/>
        </w:rPr>
      </w:pPr>
    </w:p>
    <w:p w:rsidR="009F680D" w:rsidRPr="00632979" w:rsidRDefault="00CD5251" w:rsidP="009F680D">
      <w:pPr>
        <w:snapToGrid w:val="0"/>
        <w:spacing w:line="360" w:lineRule="exact"/>
        <w:rPr>
          <w:rFonts w:ascii="ＭＳ 明朝" w:hAnsi="ＭＳ 明朝"/>
        </w:rPr>
      </w:pPr>
      <w:r w:rsidRPr="00632979">
        <w:rPr>
          <w:rFonts w:ascii="ＭＳ 明朝" w:hAnsi="ＭＳ 明朝" w:hint="eastAsia"/>
        </w:rPr>
        <w:t xml:space="preserve">２　</w:t>
      </w:r>
      <w:r w:rsidR="00236BE6" w:rsidRPr="00632979">
        <w:rPr>
          <w:rFonts w:ascii="ＭＳ 明朝" w:hAnsi="ＭＳ 明朝" w:hint="eastAsia"/>
        </w:rPr>
        <w:t>添付書類</w:t>
      </w:r>
    </w:p>
    <w:p w:rsidR="00C747C9" w:rsidRPr="00632979" w:rsidRDefault="00705401" w:rsidP="00FA3462">
      <w:pPr>
        <w:snapToGrid w:val="0"/>
        <w:spacing w:line="240" w:lineRule="exact"/>
        <w:ind w:left="360" w:firstLineChars="126" w:firstLine="265"/>
        <w:rPr>
          <w:rFonts w:ascii="ＭＳ 明朝" w:hAnsi="ＭＳ 明朝" w:hint="eastAsia"/>
        </w:rPr>
      </w:pPr>
      <w:r w:rsidRPr="00632979">
        <w:rPr>
          <w:rFonts w:ascii="ＭＳ 明朝" w:hAnsi="ＭＳ 明朝" w:hint="eastAsia"/>
        </w:rPr>
        <w:t>□　事業協同組合等にあっては、組合員名簿</w:t>
      </w:r>
    </w:p>
    <w:p w:rsidR="00C747C9" w:rsidRPr="00632979" w:rsidRDefault="00C747C9" w:rsidP="00FA3462">
      <w:pPr>
        <w:snapToGrid w:val="0"/>
        <w:spacing w:line="240" w:lineRule="exact"/>
        <w:ind w:leftChars="300" w:left="1050" w:hangingChars="200" w:hanging="420"/>
        <w:rPr>
          <w:rFonts w:ascii="ＭＳ 明朝" w:hAnsi="ＭＳ 明朝" w:hint="eastAsia"/>
        </w:rPr>
      </w:pPr>
      <w:r w:rsidRPr="00632979">
        <w:rPr>
          <w:rFonts w:ascii="ＭＳ 明朝" w:hAnsi="ＭＳ 明朝" w:hint="eastAsia"/>
        </w:rPr>
        <w:t>□　官公需適格組合にあっては、官公需適格組合の証明書の写し</w:t>
      </w:r>
    </w:p>
    <w:p w:rsidR="0085365A" w:rsidRPr="00632979" w:rsidRDefault="0085365A" w:rsidP="00FA3462">
      <w:pPr>
        <w:snapToGrid w:val="0"/>
        <w:spacing w:line="240" w:lineRule="exact"/>
        <w:ind w:leftChars="300" w:left="840" w:hangingChars="100" w:hanging="210"/>
        <w:rPr>
          <w:rFonts w:ascii="ＭＳ 明朝" w:hAnsi="ＭＳ 明朝"/>
        </w:rPr>
      </w:pPr>
      <w:r w:rsidRPr="00632979">
        <w:rPr>
          <w:rFonts w:ascii="ＭＳ 明朝" w:hAnsi="ＭＳ 明朝" w:hint="eastAsia"/>
        </w:rPr>
        <w:t>□　履行実績について、当該業務の業務内容、履行を確認できる契約書、仕様書等の写し</w:t>
      </w:r>
    </w:p>
    <w:p w:rsidR="006C5B45" w:rsidRPr="00632979" w:rsidRDefault="006C5B45" w:rsidP="00FA3462">
      <w:pPr>
        <w:snapToGrid w:val="0"/>
        <w:spacing w:line="240" w:lineRule="exact"/>
        <w:ind w:leftChars="300" w:left="1050" w:hangingChars="200" w:hanging="420"/>
        <w:rPr>
          <w:rFonts w:ascii="ＭＳ 明朝" w:hAnsi="ＭＳ 明朝" w:hint="eastAsia"/>
        </w:rPr>
      </w:pPr>
      <w:r w:rsidRPr="00632979">
        <w:rPr>
          <w:rFonts w:ascii="ＭＳ 明朝" w:hAnsi="ＭＳ 明朝" w:hint="eastAsia"/>
        </w:rPr>
        <w:t>□　その他（　　　　　　　　　　　　　　　　　　　　　）</w:t>
      </w:r>
    </w:p>
    <w:p w:rsidR="006F5D4D" w:rsidRPr="00632979" w:rsidRDefault="006F5D4D" w:rsidP="00FA3462">
      <w:pPr>
        <w:snapToGrid w:val="0"/>
        <w:spacing w:line="240" w:lineRule="exact"/>
        <w:rPr>
          <w:rFonts w:ascii="ＭＳ 明朝" w:hAnsi="ＭＳ 明朝" w:hint="eastAsia"/>
          <w:sz w:val="18"/>
          <w:szCs w:val="18"/>
        </w:rPr>
      </w:pPr>
    </w:p>
    <w:p w:rsidR="00AC3EFF" w:rsidRPr="00632979" w:rsidRDefault="00AC3EFF" w:rsidP="00FA3462">
      <w:pPr>
        <w:snapToGrid w:val="0"/>
        <w:spacing w:line="240" w:lineRule="exact"/>
        <w:ind w:leftChars="100" w:left="210"/>
        <w:rPr>
          <w:rFonts w:ascii="ＭＳ 明朝" w:hAnsi="ＭＳ 明朝" w:hint="eastAsia"/>
          <w:sz w:val="18"/>
          <w:szCs w:val="18"/>
        </w:rPr>
      </w:pPr>
      <w:r w:rsidRPr="00632979">
        <w:rPr>
          <w:rFonts w:ascii="ＭＳ 明朝" w:hAnsi="ＭＳ 明朝" w:hint="eastAsia"/>
          <w:sz w:val="18"/>
          <w:szCs w:val="18"/>
        </w:rPr>
        <w:t>注１　添付した</w:t>
      </w:r>
      <w:r w:rsidR="002C6224" w:rsidRPr="00632979">
        <w:rPr>
          <w:rFonts w:ascii="ＭＳ 明朝" w:hAnsi="ＭＳ 明朝" w:hint="eastAsia"/>
          <w:sz w:val="18"/>
          <w:szCs w:val="18"/>
        </w:rPr>
        <w:t>書類</w:t>
      </w:r>
      <w:r w:rsidRPr="00632979">
        <w:rPr>
          <w:rFonts w:ascii="ＭＳ 明朝" w:hAnsi="ＭＳ 明朝" w:hint="eastAsia"/>
          <w:sz w:val="18"/>
          <w:szCs w:val="18"/>
        </w:rPr>
        <w:t>については、</w:t>
      </w:r>
      <w:r w:rsidR="002C6224" w:rsidRPr="00632979">
        <w:rPr>
          <w:rFonts w:ascii="ＭＳ 明朝" w:hAnsi="ＭＳ 明朝" w:hint="eastAsia"/>
          <w:sz w:val="18"/>
          <w:szCs w:val="18"/>
        </w:rPr>
        <w:t>書類</w:t>
      </w:r>
      <w:r w:rsidRPr="00632979">
        <w:rPr>
          <w:rFonts w:ascii="ＭＳ 明朝" w:hAnsi="ＭＳ 明朝" w:hint="eastAsia"/>
          <w:sz w:val="18"/>
          <w:szCs w:val="18"/>
        </w:rPr>
        <w:t>名の左の□にチェックすること。</w:t>
      </w:r>
    </w:p>
    <w:p w:rsidR="00F471FE" w:rsidRPr="00A42DDE" w:rsidRDefault="00AC3EFF" w:rsidP="00FA3462">
      <w:pPr>
        <w:snapToGrid w:val="0"/>
        <w:spacing w:line="240" w:lineRule="exact"/>
        <w:ind w:leftChars="100" w:left="210"/>
        <w:rPr>
          <w:rFonts w:ascii="ＭＳ 明朝" w:hAnsi="ＭＳ 明朝" w:hint="eastAsia"/>
          <w:sz w:val="18"/>
          <w:szCs w:val="18"/>
        </w:rPr>
      </w:pPr>
      <w:r w:rsidRPr="00632979">
        <w:rPr>
          <w:rFonts w:ascii="ＭＳ 明朝" w:hAnsi="ＭＳ 明朝" w:hint="eastAsia"/>
          <w:sz w:val="18"/>
          <w:szCs w:val="18"/>
        </w:rPr>
        <w:t>注２　その他の</w:t>
      </w:r>
      <w:r w:rsidR="002C6224" w:rsidRPr="00632979">
        <w:rPr>
          <w:rFonts w:ascii="ＭＳ 明朝" w:hAnsi="ＭＳ 明朝" w:hint="eastAsia"/>
          <w:sz w:val="18"/>
          <w:szCs w:val="18"/>
        </w:rPr>
        <w:t>書類</w:t>
      </w:r>
      <w:r w:rsidRPr="00632979">
        <w:rPr>
          <w:rFonts w:ascii="ＭＳ 明朝" w:hAnsi="ＭＳ 明朝" w:hint="eastAsia"/>
          <w:sz w:val="18"/>
          <w:szCs w:val="18"/>
        </w:rPr>
        <w:t>を添付した場合は、</w:t>
      </w:r>
      <w:r w:rsidR="00841F19" w:rsidRPr="00632979">
        <w:rPr>
          <w:rFonts w:ascii="ＭＳ 明朝" w:hAnsi="ＭＳ 明朝" w:hint="eastAsia"/>
          <w:sz w:val="18"/>
          <w:szCs w:val="18"/>
        </w:rPr>
        <w:t>（　　）内に</w:t>
      </w:r>
      <w:r w:rsidRPr="00632979">
        <w:rPr>
          <w:rFonts w:ascii="ＭＳ 明朝" w:hAnsi="ＭＳ 明朝" w:hint="eastAsia"/>
          <w:sz w:val="18"/>
          <w:szCs w:val="18"/>
        </w:rPr>
        <w:t>当該</w:t>
      </w:r>
      <w:r w:rsidR="002C6224" w:rsidRPr="00632979">
        <w:rPr>
          <w:rFonts w:ascii="ＭＳ 明朝" w:hAnsi="ＭＳ 明朝" w:hint="eastAsia"/>
          <w:sz w:val="18"/>
          <w:szCs w:val="18"/>
        </w:rPr>
        <w:t>書類</w:t>
      </w:r>
      <w:r w:rsidRPr="00632979">
        <w:rPr>
          <w:rFonts w:ascii="ＭＳ 明朝" w:hAnsi="ＭＳ 明朝" w:hint="eastAsia"/>
          <w:sz w:val="18"/>
          <w:szCs w:val="18"/>
        </w:rPr>
        <w:t>の名称</w:t>
      </w:r>
      <w:r w:rsidRPr="00A42DDE">
        <w:rPr>
          <w:rFonts w:ascii="ＭＳ 明朝" w:hAnsi="ＭＳ 明朝" w:hint="eastAsia"/>
          <w:sz w:val="18"/>
          <w:szCs w:val="18"/>
        </w:rPr>
        <w:t>を記載すること。</w:t>
      </w:r>
    </w:p>
    <w:sectPr w:rsidR="00F471FE" w:rsidRPr="00A42DDE" w:rsidSect="009F1607">
      <w:footerReference w:type="even" r:id="rId8"/>
      <w:footerReference w:type="default" r:id="rId9"/>
      <w:pgSz w:w="11906" w:h="16838" w:code="9"/>
      <w:pgMar w:top="737" w:right="1134" w:bottom="567" w:left="1134" w:header="567" w:footer="284" w:gutter="0"/>
      <w:pgNumType w:fmt="numberInDash" w:start="8"/>
      <w:cols w:space="425"/>
      <w:docGrid w:linePitch="29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FE" w:rsidRDefault="000D58FE">
      <w:r>
        <w:separator/>
      </w:r>
    </w:p>
  </w:endnote>
  <w:endnote w:type="continuationSeparator" w:id="0">
    <w:p w:rsidR="000D58FE" w:rsidRDefault="000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AE" w:rsidRDefault="009E69AE"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9AE" w:rsidRDefault="009E69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AE" w:rsidRDefault="009E69AE" w:rsidP="007B2EE1">
    <w:pPr>
      <w:pStyle w:val="a7"/>
      <w:framePr w:wrap="around" w:vAnchor="text" w:hAnchor="margin" w:xAlign="center" w:y="1"/>
      <w:rPr>
        <w:rStyle w:val="a8"/>
      </w:rPr>
    </w:pPr>
  </w:p>
  <w:p w:rsidR="009E69AE" w:rsidRDefault="009E69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FE" w:rsidRDefault="000D58FE">
      <w:r>
        <w:separator/>
      </w:r>
    </w:p>
  </w:footnote>
  <w:footnote w:type="continuationSeparator" w:id="0">
    <w:p w:rsidR="000D58FE" w:rsidRDefault="000D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004C"/>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F2E"/>
    <w:multiLevelType w:val="hybridMultilevel"/>
    <w:tmpl w:val="365AA71C"/>
    <w:lvl w:ilvl="0" w:tplc="E6004E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FF04099"/>
    <w:multiLevelType w:val="hybridMultilevel"/>
    <w:tmpl w:val="4A5C1E54"/>
    <w:lvl w:ilvl="0" w:tplc="B4A233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F14DB0"/>
    <w:multiLevelType w:val="hybridMultilevel"/>
    <w:tmpl w:val="FD8CA4F6"/>
    <w:lvl w:ilvl="0" w:tplc="E01C2FBE">
      <w:start w:val="1"/>
      <w:numFmt w:val="decimal"/>
      <w:lvlText w:val="(%1)"/>
      <w:lvlJc w:val="left"/>
      <w:pPr>
        <w:tabs>
          <w:tab w:val="num" w:pos="786"/>
        </w:tabs>
        <w:ind w:left="78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AD585A"/>
    <w:multiLevelType w:val="hybridMultilevel"/>
    <w:tmpl w:val="83CA4726"/>
    <w:lvl w:ilvl="0" w:tplc="E01C2FBE">
      <w:start w:val="1"/>
      <w:numFmt w:val="decimal"/>
      <w:lvlText w:val="(%1)"/>
      <w:lvlJc w:val="left"/>
      <w:pPr>
        <w:tabs>
          <w:tab w:val="num" w:pos="720"/>
        </w:tabs>
        <w:ind w:left="72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1277D"/>
    <w:multiLevelType w:val="hybridMultilevel"/>
    <w:tmpl w:val="08B0CCC2"/>
    <w:lvl w:ilvl="0" w:tplc="9238D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34574A"/>
    <w:multiLevelType w:val="multilevel"/>
    <w:tmpl w:val="83CA4726"/>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90D1140"/>
    <w:multiLevelType w:val="hybridMultilevel"/>
    <w:tmpl w:val="DB666A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893796"/>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663D4E"/>
    <w:multiLevelType w:val="hybridMultilevel"/>
    <w:tmpl w:val="144AB266"/>
    <w:lvl w:ilvl="0" w:tplc="E01C2FBE">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76AC0D62">
      <w:start w:val="1"/>
      <w:numFmt w:val="aiueo"/>
      <w:lvlText w:val="(%3)"/>
      <w:lvlJc w:val="left"/>
      <w:pPr>
        <w:tabs>
          <w:tab w:val="num" w:pos="1560"/>
        </w:tabs>
        <w:ind w:left="1560" w:hanging="360"/>
      </w:pPr>
      <w:rPr>
        <w:rFonts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5"/>
  </w:num>
  <w:num w:numId="2">
    <w:abstractNumId w:val="8"/>
  </w:num>
  <w:num w:numId="3">
    <w:abstractNumId w:val="0"/>
  </w:num>
  <w:num w:numId="4">
    <w:abstractNumId w:val="3"/>
  </w:num>
  <w:num w:numId="5">
    <w:abstractNumId w:val="7"/>
  </w:num>
  <w:num w:numId="6">
    <w:abstractNumId w:val="4"/>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93A"/>
    <w:rsid w:val="000023FC"/>
    <w:rsid w:val="00017665"/>
    <w:rsid w:val="00022BAB"/>
    <w:rsid w:val="00025D59"/>
    <w:rsid w:val="000308E7"/>
    <w:rsid w:val="00030F0E"/>
    <w:rsid w:val="00031065"/>
    <w:rsid w:val="000363ED"/>
    <w:rsid w:val="000520A5"/>
    <w:rsid w:val="00054080"/>
    <w:rsid w:val="000605C1"/>
    <w:rsid w:val="00066B15"/>
    <w:rsid w:val="00075933"/>
    <w:rsid w:val="00090FAC"/>
    <w:rsid w:val="00091FBD"/>
    <w:rsid w:val="00092B10"/>
    <w:rsid w:val="000B7F50"/>
    <w:rsid w:val="000C139B"/>
    <w:rsid w:val="000C1586"/>
    <w:rsid w:val="000C583E"/>
    <w:rsid w:val="000D1ED3"/>
    <w:rsid w:val="000D370F"/>
    <w:rsid w:val="000D58FE"/>
    <w:rsid w:val="000D60B8"/>
    <w:rsid w:val="000D6A9C"/>
    <w:rsid w:val="000E389E"/>
    <w:rsid w:val="000F0012"/>
    <w:rsid w:val="000F7C5F"/>
    <w:rsid w:val="00102DA3"/>
    <w:rsid w:val="00115E28"/>
    <w:rsid w:val="001230CF"/>
    <w:rsid w:val="00124819"/>
    <w:rsid w:val="00160348"/>
    <w:rsid w:val="0016179C"/>
    <w:rsid w:val="0016431E"/>
    <w:rsid w:val="00190DD3"/>
    <w:rsid w:val="001B108A"/>
    <w:rsid w:val="001B3F07"/>
    <w:rsid w:val="001B48BD"/>
    <w:rsid w:val="001D3AD3"/>
    <w:rsid w:val="001E2E29"/>
    <w:rsid w:val="00210E5E"/>
    <w:rsid w:val="0022293A"/>
    <w:rsid w:val="00227035"/>
    <w:rsid w:val="0023338C"/>
    <w:rsid w:val="00236BE6"/>
    <w:rsid w:val="00251B1A"/>
    <w:rsid w:val="002557C2"/>
    <w:rsid w:val="002575DF"/>
    <w:rsid w:val="00275B2F"/>
    <w:rsid w:val="002918C1"/>
    <w:rsid w:val="0029515A"/>
    <w:rsid w:val="002A6E7B"/>
    <w:rsid w:val="002B085F"/>
    <w:rsid w:val="002B1676"/>
    <w:rsid w:val="002C1D5C"/>
    <w:rsid w:val="002C4116"/>
    <w:rsid w:val="002C6224"/>
    <w:rsid w:val="002D0AE2"/>
    <w:rsid w:val="002D45B9"/>
    <w:rsid w:val="002E235C"/>
    <w:rsid w:val="002E6DD4"/>
    <w:rsid w:val="002F654A"/>
    <w:rsid w:val="002F66C7"/>
    <w:rsid w:val="00315886"/>
    <w:rsid w:val="003244A1"/>
    <w:rsid w:val="003264A0"/>
    <w:rsid w:val="00332FD4"/>
    <w:rsid w:val="00342031"/>
    <w:rsid w:val="003440DE"/>
    <w:rsid w:val="0035009F"/>
    <w:rsid w:val="00350E47"/>
    <w:rsid w:val="00382E70"/>
    <w:rsid w:val="003A1FE3"/>
    <w:rsid w:val="003B0D05"/>
    <w:rsid w:val="003C1125"/>
    <w:rsid w:val="003D7310"/>
    <w:rsid w:val="004024C1"/>
    <w:rsid w:val="00403CA5"/>
    <w:rsid w:val="00404167"/>
    <w:rsid w:val="00421BD8"/>
    <w:rsid w:val="0044347B"/>
    <w:rsid w:val="00447D03"/>
    <w:rsid w:val="00494EC7"/>
    <w:rsid w:val="00495E43"/>
    <w:rsid w:val="004A1B03"/>
    <w:rsid w:val="004C5C23"/>
    <w:rsid w:val="004C66B9"/>
    <w:rsid w:val="004D2960"/>
    <w:rsid w:val="004E7EFB"/>
    <w:rsid w:val="004F5854"/>
    <w:rsid w:val="005138CB"/>
    <w:rsid w:val="005145E1"/>
    <w:rsid w:val="0052054F"/>
    <w:rsid w:val="00527138"/>
    <w:rsid w:val="00546214"/>
    <w:rsid w:val="00565E2C"/>
    <w:rsid w:val="00571EE7"/>
    <w:rsid w:val="005856D8"/>
    <w:rsid w:val="0058751B"/>
    <w:rsid w:val="00593A5F"/>
    <w:rsid w:val="005A531D"/>
    <w:rsid w:val="005A5990"/>
    <w:rsid w:val="005B6CB1"/>
    <w:rsid w:val="005D2FCF"/>
    <w:rsid w:val="005D388D"/>
    <w:rsid w:val="005D7F9F"/>
    <w:rsid w:val="005E5453"/>
    <w:rsid w:val="0060660C"/>
    <w:rsid w:val="006076D4"/>
    <w:rsid w:val="00621C82"/>
    <w:rsid w:val="0063116A"/>
    <w:rsid w:val="00632979"/>
    <w:rsid w:val="00641CDA"/>
    <w:rsid w:val="00655BD2"/>
    <w:rsid w:val="00665597"/>
    <w:rsid w:val="00673784"/>
    <w:rsid w:val="00676D66"/>
    <w:rsid w:val="006810FB"/>
    <w:rsid w:val="006817BF"/>
    <w:rsid w:val="0069769F"/>
    <w:rsid w:val="006A30DC"/>
    <w:rsid w:val="006A6E26"/>
    <w:rsid w:val="006B21F5"/>
    <w:rsid w:val="006B4A0A"/>
    <w:rsid w:val="006C00E7"/>
    <w:rsid w:val="006C413D"/>
    <w:rsid w:val="006C5B45"/>
    <w:rsid w:val="006F0186"/>
    <w:rsid w:val="006F07D2"/>
    <w:rsid w:val="006F0E8F"/>
    <w:rsid w:val="006F19EC"/>
    <w:rsid w:val="006F5D4D"/>
    <w:rsid w:val="00705401"/>
    <w:rsid w:val="00714068"/>
    <w:rsid w:val="007214C8"/>
    <w:rsid w:val="007337A5"/>
    <w:rsid w:val="007341A2"/>
    <w:rsid w:val="007345D1"/>
    <w:rsid w:val="00754EAD"/>
    <w:rsid w:val="007600AE"/>
    <w:rsid w:val="00761CE6"/>
    <w:rsid w:val="00763474"/>
    <w:rsid w:val="00776480"/>
    <w:rsid w:val="00785E04"/>
    <w:rsid w:val="00796D83"/>
    <w:rsid w:val="007A7E77"/>
    <w:rsid w:val="007B0F4B"/>
    <w:rsid w:val="007B2EE1"/>
    <w:rsid w:val="007D3302"/>
    <w:rsid w:val="007E2F8E"/>
    <w:rsid w:val="007E7D08"/>
    <w:rsid w:val="007E7FA1"/>
    <w:rsid w:val="007F123C"/>
    <w:rsid w:val="00826423"/>
    <w:rsid w:val="00840DC1"/>
    <w:rsid w:val="00841F19"/>
    <w:rsid w:val="00844A72"/>
    <w:rsid w:val="00847273"/>
    <w:rsid w:val="00850602"/>
    <w:rsid w:val="0085365A"/>
    <w:rsid w:val="00861643"/>
    <w:rsid w:val="00863684"/>
    <w:rsid w:val="0086373C"/>
    <w:rsid w:val="00883D9D"/>
    <w:rsid w:val="008910A4"/>
    <w:rsid w:val="008D195D"/>
    <w:rsid w:val="009032B6"/>
    <w:rsid w:val="00904C0A"/>
    <w:rsid w:val="0092023F"/>
    <w:rsid w:val="0092687C"/>
    <w:rsid w:val="00937616"/>
    <w:rsid w:val="009464FB"/>
    <w:rsid w:val="0095689E"/>
    <w:rsid w:val="00965B24"/>
    <w:rsid w:val="00975AC6"/>
    <w:rsid w:val="00982E09"/>
    <w:rsid w:val="00985571"/>
    <w:rsid w:val="009B46CB"/>
    <w:rsid w:val="009E3D9D"/>
    <w:rsid w:val="009E69AE"/>
    <w:rsid w:val="009F1607"/>
    <w:rsid w:val="009F680D"/>
    <w:rsid w:val="00A0182B"/>
    <w:rsid w:val="00A03F6E"/>
    <w:rsid w:val="00A24E26"/>
    <w:rsid w:val="00A25319"/>
    <w:rsid w:val="00A30058"/>
    <w:rsid w:val="00A41117"/>
    <w:rsid w:val="00A42DDE"/>
    <w:rsid w:val="00A50BCA"/>
    <w:rsid w:val="00A60CCA"/>
    <w:rsid w:val="00A7074C"/>
    <w:rsid w:val="00A76A2B"/>
    <w:rsid w:val="00A932EA"/>
    <w:rsid w:val="00AA2F3A"/>
    <w:rsid w:val="00AA60B4"/>
    <w:rsid w:val="00AB1CBC"/>
    <w:rsid w:val="00AB5BAB"/>
    <w:rsid w:val="00AB7D48"/>
    <w:rsid w:val="00AC28B8"/>
    <w:rsid w:val="00AC3EFF"/>
    <w:rsid w:val="00AE7458"/>
    <w:rsid w:val="00AF56BA"/>
    <w:rsid w:val="00B204FA"/>
    <w:rsid w:val="00B50E5F"/>
    <w:rsid w:val="00B617CF"/>
    <w:rsid w:val="00B6570A"/>
    <w:rsid w:val="00B73265"/>
    <w:rsid w:val="00B876A1"/>
    <w:rsid w:val="00BA40A3"/>
    <w:rsid w:val="00BA5095"/>
    <w:rsid w:val="00BC36FE"/>
    <w:rsid w:val="00BE2643"/>
    <w:rsid w:val="00BF506C"/>
    <w:rsid w:val="00BF6AD3"/>
    <w:rsid w:val="00BF709F"/>
    <w:rsid w:val="00C02E97"/>
    <w:rsid w:val="00C04538"/>
    <w:rsid w:val="00C06225"/>
    <w:rsid w:val="00C06759"/>
    <w:rsid w:val="00C20410"/>
    <w:rsid w:val="00C3481A"/>
    <w:rsid w:val="00C429EB"/>
    <w:rsid w:val="00C67FAB"/>
    <w:rsid w:val="00C747C9"/>
    <w:rsid w:val="00C83FBD"/>
    <w:rsid w:val="00C93528"/>
    <w:rsid w:val="00C9378B"/>
    <w:rsid w:val="00CD5251"/>
    <w:rsid w:val="00CE1E54"/>
    <w:rsid w:val="00CF6653"/>
    <w:rsid w:val="00CF6DF7"/>
    <w:rsid w:val="00CF75C5"/>
    <w:rsid w:val="00D2080E"/>
    <w:rsid w:val="00D36250"/>
    <w:rsid w:val="00D454B6"/>
    <w:rsid w:val="00D52211"/>
    <w:rsid w:val="00D5732C"/>
    <w:rsid w:val="00D6074C"/>
    <w:rsid w:val="00D63FD3"/>
    <w:rsid w:val="00D74D6F"/>
    <w:rsid w:val="00D83664"/>
    <w:rsid w:val="00D849C5"/>
    <w:rsid w:val="00D85727"/>
    <w:rsid w:val="00D8762B"/>
    <w:rsid w:val="00D90F27"/>
    <w:rsid w:val="00DA5CC0"/>
    <w:rsid w:val="00DB4DA0"/>
    <w:rsid w:val="00DC4082"/>
    <w:rsid w:val="00DC4A55"/>
    <w:rsid w:val="00DD70A9"/>
    <w:rsid w:val="00DE4432"/>
    <w:rsid w:val="00DF58D7"/>
    <w:rsid w:val="00DF63D8"/>
    <w:rsid w:val="00DF79AD"/>
    <w:rsid w:val="00E02421"/>
    <w:rsid w:val="00E16599"/>
    <w:rsid w:val="00E35656"/>
    <w:rsid w:val="00E44C84"/>
    <w:rsid w:val="00E74926"/>
    <w:rsid w:val="00E870DD"/>
    <w:rsid w:val="00EA5482"/>
    <w:rsid w:val="00EC2CC5"/>
    <w:rsid w:val="00EC3512"/>
    <w:rsid w:val="00EC71FC"/>
    <w:rsid w:val="00EC729A"/>
    <w:rsid w:val="00EE2CA6"/>
    <w:rsid w:val="00EE3494"/>
    <w:rsid w:val="00EE7124"/>
    <w:rsid w:val="00F02B33"/>
    <w:rsid w:val="00F10727"/>
    <w:rsid w:val="00F24345"/>
    <w:rsid w:val="00F324B2"/>
    <w:rsid w:val="00F41981"/>
    <w:rsid w:val="00F43388"/>
    <w:rsid w:val="00F471FE"/>
    <w:rsid w:val="00F54EA6"/>
    <w:rsid w:val="00F72B8F"/>
    <w:rsid w:val="00F90E38"/>
    <w:rsid w:val="00FA0BC3"/>
    <w:rsid w:val="00FA3462"/>
    <w:rsid w:val="00FA37D4"/>
    <w:rsid w:val="00FA70C3"/>
    <w:rsid w:val="00FA7E7E"/>
    <w:rsid w:val="00FC15FF"/>
    <w:rsid w:val="00FC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183718B-C52C-44F6-A228-CCDA3B8A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86"/>
    <w:pPr>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 w:type="paragraph" w:styleId="aa">
    <w:name w:val="Date"/>
    <w:basedOn w:val="a"/>
    <w:next w:val="a"/>
    <w:link w:val="ab"/>
    <w:rsid w:val="00975AC6"/>
  </w:style>
  <w:style w:type="character" w:customStyle="1" w:styleId="ab">
    <w:name w:val="日付 (文字)"/>
    <w:link w:val="aa"/>
    <w:rsid w:val="00975AC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42753">
      <w:bodyDiv w:val="1"/>
      <w:marLeft w:val="0"/>
      <w:marRight w:val="0"/>
      <w:marTop w:val="0"/>
      <w:marBottom w:val="0"/>
      <w:divBdr>
        <w:top w:val="none" w:sz="0" w:space="0" w:color="auto"/>
        <w:left w:val="none" w:sz="0" w:space="0" w:color="auto"/>
        <w:bottom w:val="none" w:sz="0" w:space="0" w:color="auto"/>
        <w:right w:val="none" w:sz="0" w:space="0" w:color="auto"/>
      </w:divBdr>
    </w:div>
    <w:div w:id="20915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34ED-1D5C-4858-9FA0-14871D23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に関する書類の提出について</vt:lpstr>
      <vt:lpstr>一般競争入札参加資格に関する書類の提出について</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に関する書類の提出について</dc:title>
  <dc:subject/>
  <dc:creator>札幌市総務局行政部庁舎管理課</dc:creator>
  <cp:keywords/>
  <cp:lastModifiedBy>岩倉 貢</cp:lastModifiedBy>
  <cp:revision>2</cp:revision>
  <cp:lastPrinted>2022-06-30T00:59:00Z</cp:lastPrinted>
  <dcterms:created xsi:type="dcterms:W3CDTF">2022-06-30T02:36:00Z</dcterms:created>
  <dcterms:modified xsi:type="dcterms:W3CDTF">2022-06-30T02:36:00Z</dcterms:modified>
</cp:coreProperties>
</file>